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4846" w14:textId="77777777" w:rsidR="004629A7" w:rsidRDefault="004629A7" w:rsidP="001D038E">
      <w:pPr>
        <w:jc w:val="center"/>
        <w:rPr>
          <w:sz w:val="100"/>
          <w:szCs w:val="100"/>
        </w:rPr>
      </w:pPr>
    </w:p>
    <w:p w14:paraId="3658817B" w14:textId="77777777" w:rsidR="004629A7" w:rsidRDefault="004629A7" w:rsidP="001D038E">
      <w:pPr>
        <w:jc w:val="center"/>
        <w:rPr>
          <w:sz w:val="100"/>
          <w:szCs w:val="100"/>
        </w:rPr>
      </w:pPr>
    </w:p>
    <w:p w14:paraId="072902B9" w14:textId="1DA74D98" w:rsidR="001D038E" w:rsidRDefault="001D038E" w:rsidP="001D038E">
      <w:pPr>
        <w:jc w:val="center"/>
        <w:rPr>
          <w:sz w:val="100"/>
          <w:szCs w:val="100"/>
        </w:rPr>
      </w:pPr>
      <w:r w:rsidRPr="001D038E">
        <w:rPr>
          <w:sz w:val="100"/>
          <w:szCs w:val="100"/>
        </w:rPr>
        <w:t>Sprint 1</w:t>
      </w:r>
    </w:p>
    <w:p w14:paraId="3716D8F2" w14:textId="028D7B28" w:rsidR="001D038E" w:rsidRDefault="001D038E" w:rsidP="001D038E">
      <w:pPr>
        <w:jc w:val="center"/>
        <w:rPr>
          <w:sz w:val="100"/>
          <w:szCs w:val="100"/>
        </w:rPr>
      </w:pPr>
    </w:p>
    <w:p w14:paraId="08BA6CB3" w14:textId="65544C13" w:rsidR="001D038E" w:rsidRDefault="001D038E" w:rsidP="001D038E">
      <w:pPr>
        <w:jc w:val="center"/>
        <w:rPr>
          <w:sz w:val="60"/>
          <w:szCs w:val="60"/>
        </w:rPr>
      </w:pPr>
      <w:r w:rsidRPr="001D038E">
        <w:rPr>
          <w:sz w:val="60"/>
          <w:szCs w:val="60"/>
        </w:rPr>
        <w:t>Segurança de Aplicações e Dados</w:t>
      </w:r>
    </w:p>
    <w:p w14:paraId="6DF76DFC" w14:textId="48434AC4" w:rsidR="001D038E" w:rsidRDefault="001D038E" w:rsidP="001D038E">
      <w:pPr>
        <w:jc w:val="center"/>
        <w:rPr>
          <w:sz w:val="60"/>
          <w:szCs w:val="60"/>
        </w:rPr>
      </w:pPr>
    </w:p>
    <w:p w14:paraId="0FACE1D8" w14:textId="77777777" w:rsidR="004629A7" w:rsidRDefault="004629A7" w:rsidP="001D038E">
      <w:pPr>
        <w:jc w:val="center"/>
      </w:pPr>
    </w:p>
    <w:p w14:paraId="7CF2746F" w14:textId="77777777" w:rsidR="004629A7" w:rsidRDefault="004629A7" w:rsidP="001D038E">
      <w:pPr>
        <w:jc w:val="center"/>
      </w:pPr>
    </w:p>
    <w:p w14:paraId="7F934A90" w14:textId="77777777" w:rsidR="004629A7" w:rsidRDefault="004629A7" w:rsidP="001D038E">
      <w:pPr>
        <w:jc w:val="center"/>
      </w:pPr>
    </w:p>
    <w:p w14:paraId="3887A556" w14:textId="77777777" w:rsidR="004629A7" w:rsidRDefault="004629A7" w:rsidP="001D038E">
      <w:pPr>
        <w:jc w:val="center"/>
      </w:pPr>
    </w:p>
    <w:p w14:paraId="674D92DC" w14:textId="77777777" w:rsidR="004629A7" w:rsidRDefault="004629A7" w:rsidP="001D038E">
      <w:pPr>
        <w:jc w:val="center"/>
      </w:pPr>
    </w:p>
    <w:p w14:paraId="1A04914B" w14:textId="77777777" w:rsidR="004629A7" w:rsidRDefault="004629A7" w:rsidP="001D038E">
      <w:pPr>
        <w:jc w:val="center"/>
      </w:pPr>
    </w:p>
    <w:p w14:paraId="7F734D77" w14:textId="77777777" w:rsidR="004629A7" w:rsidRDefault="004629A7" w:rsidP="001D038E">
      <w:pPr>
        <w:jc w:val="center"/>
      </w:pPr>
    </w:p>
    <w:p w14:paraId="2DCAE496" w14:textId="77777777" w:rsidR="004629A7" w:rsidRDefault="004629A7" w:rsidP="001D038E">
      <w:pPr>
        <w:jc w:val="center"/>
      </w:pPr>
    </w:p>
    <w:p w14:paraId="5E80D797" w14:textId="0B02BB0C" w:rsidR="001D038E" w:rsidRDefault="001D038E" w:rsidP="001D038E">
      <w:pPr>
        <w:jc w:val="center"/>
      </w:pPr>
      <w:r>
        <w:t>Rúben Medeiros</w:t>
      </w:r>
      <w:r w:rsidR="004629A7">
        <w:t xml:space="preserve"> (1201679)</w:t>
      </w:r>
    </w:p>
    <w:p w14:paraId="77B767C5" w14:textId="77777777" w:rsidR="001D038E" w:rsidRDefault="001D038E" w:rsidP="001D038E">
      <w:pPr>
        <w:jc w:val="center"/>
      </w:pPr>
      <w:r>
        <w:t xml:space="preserve">Docentes: </w:t>
      </w:r>
    </w:p>
    <w:p w14:paraId="5CE7B2AD" w14:textId="77CFBDF5" w:rsidR="001D038E" w:rsidRDefault="001D038E" w:rsidP="001D038E">
      <w:pPr>
        <w:ind w:left="708" w:firstLine="708"/>
        <w:jc w:val="center"/>
      </w:pPr>
      <w:r>
        <w:t>Marelo Santos</w:t>
      </w:r>
    </w:p>
    <w:p w14:paraId="271C2B84" w14:textId="007F4DB4" w:rsidR="001D038E" w:rsidRDefault="001D038E" w:rsidP="001D038E">
      <w:pPr>
        <w:ind w:left="708" w:firstLine="708"/>
        <w:jc w:val="center"/>
      </w:pPr>
      <w:r>
        <w:t>Vladir Vicente</w:t>
      </w:r>
    </w:p>
    <w:p w14:paraId="2ED4A139" w14:textId="7090808F" w:rsidR="004629A7" w:rsidRDefault="001D038E" w:rsidP="001D038E">
      <w:pPr>
        <w:jc w:val="center"/>
      </w:pPr>
      <w:r>
        <w:t>Data: 25/11/2022</w:t>
      </w:r>
    </w:p>
    <w:p w14:paraId="72A0F27F" w14:textId="77777777" w:rsidR="004629A7" w:rsidRDefault="004629A7">
      <w:r>
        <w:br w:type="page"/>
      </w:r>
    </w:p>
    <w:sdt>
      <w:sdtPr>
        <w:rPr>
          <w:lang w:val="pt-BR"/>
        </w:rPr>
        <w:id w:val="-1609731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8B882F" w14:textId="673FFA40" w:rsidR="004629A7" w:rsidRDefault="004629A7">
          <w:pPr>
            <w:pStyle w:val="CabealhodoSumrio"/>
          </w:pPr>
          <w:r>
            <w:rPr>
              <w:lang w:val="pt-BR"/>
            </w:rPr>
            <w:t>Índice</w:t>
          </w:r>
        </w:p>
        <w:p w14:paraId="0772ADE0" w14:textId="6D676300" w:rsidR="004629A7" w:rsidRDefault="004629A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88076" w:history="1">
            <w:r w:rsidRPr="00CD693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2EC9" w14:textId="1793C663" w:rsidR="004629A7" w:rsidRDefault="004629A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0288077" w:history="1">
            <w:r w:rsidRPr="00CD6934">
              <w:rPr>
                <w:rStyle w:val="Hyperlink"/>
                <w:noProof/>
              </w:rPr>
              <w:t>Carregar Plug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A8A3" w14:textId="64AB2D8D" w:rsidR="004629A7" w:rsidRDefault="004629A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0288078" w:history="1">
            <w:r w:rsidRPr="00CD6934">
              <w:rPr>
                <w:rStyle w:val="Hyperlink"/>
                <w:noProof/>
              </w:rPr>
              <w:t>Substituir as Letras da Plug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6A54" w14:textId="02F4B133" w:rsidR="004629A7" w:rsidRDefault="004629A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0288079" w:history="1">
            <w:r w:rsidRPr="00CD6934">
              <w:rPr>
                <w:rStyle w:val="Hyperlink"/>
                <w:noProof/>
              </w:rPr>
              <w:t>Salt para Testes de 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EEC2" w14:textId="7D80D237" w:rsidR="004629A7" w:rsidRDefault="004629A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0288080" w:history="1">
            <w:r w:rsidRPr="00CD6934">
              <w:rPr>
                <w:rStyle w:val="Hyperlink"/>
                <w:noProof/>
              </w:rPr>
              <w:t>Salt para realizar o 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64EF" w14:textId="6D6A400B" w:rsidR="004629A7" w:rsidRDefault="004629A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0288081" w:history="1">
            <w:r w:rsidRPr="00CD6934">
              <w:rPr>
                <w:rStyle w:val="Hyperlink"/>
                <w:noProof/>
              </w:rPr>
              <w:t>Cifra de Ce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2A92" w14:textId="36665C50" w:rsidR="004629A7" w:rsidRDefault="004629A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0288082" w:history="1">
            <w:r w:rsidRPr="00CD6934">
              <w:rPr>
                <w:rStyle w:val="Hyperlink"/>
                <w:noProof/>
              </w:rPr>
              <w:t>Execução dos Testes 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05B9" w14:textId="0C04AEF8" w:rsidR="004629A7" w:rsidRDefault="004629A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0288083" w:history="1">
            <w:r w:rsidRPr="00CD6934">
              <w:rPr>
                <w:rStyle w:val="Hyperlink"/>
                <w:noProof/>
              </w:rPr>
              <w:t>Ler o Ficheiro da Wor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4627" w14:textId="19617784" w:rsidR="004629A7" w:rsidRDefault="004629A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0288084" w:history="1">
            <w:r w:rsidRPr="00CD6934">
              <w:rPr>
                <w:rStyle w:val="Hyperlink"/>
                <w:noProof/>
              </w:rPr>
              <w:t>SHA-5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05A3" w14:textId="747C00E5" w:rsidR="004629A7" w:rsidRDefault="004629A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0288085" w:history="1">
            <w:r w:rsidRPr="00CD6934">
              <w:rPr>
                <w:rStyle w:val="Hyperlink"/>
                <w:noProof/>
              </w:rPr>
              <w:t>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EBEC" w14:textId="0318BC95" w:rsidR="004629A7" w:rsidRDefault="004629A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0288086" w:history="1">
            <w:r w:rsidRPr="00CD6934">
              <w:rPr>
                <w:rStyle w:val="Hyperlink"/>
                <w:noProof/>
              </w:rPr>
              <w:t>Password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8EEE" w14:textId="1F335214" w:rsidR="004629A7" w:rsidRDefault="004629A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0288087" w:history="1">
            <w:r w:rsidRPr="00CD693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D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3A07" w14:textId="3F02FE89" w:rsidR="004629A7" w:rsidRDefault="004629A7">
          <w:r>
            <w:rPr>
              <w:b/>
              <w:bCs/>
              <w:lang w:val="pt-BR"/>
            </w:rPr>
            <w:fldChar w:fldCharType="end"/>
          </w:r>
        </w:p>
      </w:sdtContent>
    </w:sdt>
    <w:p w14:paraId="4695815C" w14:textId="77777777" w:rsidR="001D038E" w:rsidRDefault="001D038E" w:rsidP="004629A7"/>
    <w:p w14:paraId="499A8F20" w14:textId="77777777" w:rsidR="001D038E" w:rsidRDefault="001D038E">
      <w:r>
        <w:br w:type="page"/>
      </w:r>
    </w:p>
    <w:p w14:paraId="05DBB7E7" w14:textId="7AD8D42B" w:rsidR="001D038E" w:rsidRDefault="001D038E" w:rsidP="004629A7">
      <w:pPr>
        <w:pStyle w:val="Ttulo1"/>
      </w:pPr>
      <w:bookmarkStart w:id="0" w:name="_Toc120288076"/>
      <w:r>
        <w:lastRenderedPageBreak/>
        <w:t>Introdução</w:t>
      </w:r>
      <w:bookmarkEnd w:id="0"/>
    </w:p>
    <w:p w14:paraId="6B50700D" w14:textId="77777777" w:rsidR="004629A7" w:rsidRPr="004629A7" w:rsidRDefault="004629A7" w:rsidP="004629A7"/>
    <w:p w14:paraId="2E0BECD0" w14:textId="46DA3025" w:rsidR="001D038E" w:rsidRDefault="001D038E" w:rsidP="00BB6923">
      <w:pPr>
        <w:jc w:val="both"/>
      </w:pPr>
      <w:r>
        <w:tab/>
        <w:t>Foi proposta pelos docentes Marcelo e Vladir a realização de uma cifra chamada “Cifra de Ceaser”.</w:t>
      </w:r>
    </w:p>
    <w:p w14:paraId="3B75E10B" w14:textId="7BEC5CB8" w:rsidR="001D038E" w:rsidRDefault="001D038E" w:rsidP="00BB6923">
      <w:pPr>
        <w:jc w:val="both"/>
      </w:pPr>
      <w:r>
        <w:tab/>
        <w:t xml:space="preserve">Cifra de Ceaser é um dos métodos mais antigos e mais conhecidos da criptografia. Esta cifra baseia-se numa substituição do alfabeto. Com isto quero dizer que a mensagem de input chega a um </w:t>
      </w:r>
      <w:r w:rsidRPr="00BB6923">
        <w:rPr>
          <w:i/>
          <w:iCs/>
        </w:rPr>
        <w:t>plugboard</w:t>
      </w:r>
      <w:r>
        <w:t xml:space="preserve">, onde este é diferente de aluno para aluno, </w:t>
      </w:r>
      <w:r w:rsidR="00BB6923">
        <w:t xml:space="preserve">passando de seguida por rotores e volta novamente ao </w:t>
      </w:r>
      <w:r w:rsidR="00BB6923" w:rsidRPr="00BB6923">
        <w:rPr>
          <w:i/>
          <w:iCs/>
        </w:rPr>
        <w:t>plugboard</w:t>
      </w:r>
      <w:r w:rsidR="00BB6923">
        <w:t xml:space="preserve"> para mostrar a mensagem alterada.</w:t>
      </w:r>
    </w:p>
    <w:p w14:paraId="35ADE918" w14:textId="0059588F" w:rsidR="000478F3" w:rsidRDefault="000478F3" w:rsidP="00BB6923">
      <w:pPr>
        <w:jc w:val="both"/>
      </w:pPr>
      <w:r>
        <w:tab/>
        <w:t>Este trabalho teve a ajuda de dois colegas meus: “Diogo Sousa  e André Padilha” que se disponibilizaram para me ajudar durante toda a realização do projeto.</w:t>
      </w:r>
    </w:p>
    <w:p w14:paraId="3C6290A1" w14:textId="2C534C0D" w:rsidR="00BB6923" w:rsidRDefault="00BB6923">
      <w:r>
        <w:br w:type="page"/>
      </w:r>
    </w:p>
    <w:p w14:paraId="3125E6E9" w14:textId="69DAB435" w:rsidR="00DD64FC" w:rsidRDefault="00DD64FC" w:rsidP="00DD64FC">
      <w:pPr>
        <w:pStyle w:val="Ttulo1"/>
      </w:pPr>
      <w:bookmarkStart w:id="1" w:name="_Toc120288077"/>
      <w:r>
        <w:lastRenderedPageBreak/>
        <w:t>Carregar Plugboard</w:t>
      </w:r>
      <w:bookmarkEnd w:id="1"/>
    </w:p>
    <w:p w14:paraId="06403B03" w14:textId="77777777" w:rsidR="00DD64FC" w:rsidRPr="00DD64FC" w:rsidRDefault="00DD64FC" w:rsidP="0050550F">
      <w:pPr>
        <w:jc w:val="both"/>
      </w:pPr>
    </w:p>
    <w:p w14:paraId="12996737" w14:textId="5B28392A" w:rsidR="00BB6923" w:rsidRDefault="00BB6923" w:rsidP="0050550F">
      <w:pPr>
        <w:ind w:firstLine="708"/>
        <w:jc w:val="both"/>
      </w:pPr>
      <w:r>
        <w:t>Inicialemente comecei por carregar a plugboard e com isso utilizei uma variável estática e final, no qual tem a minha plugboard que os professores forneceram no enunciado.</w:t>
      </w:r>
    </w:p>
    <w:p w14:paraId="32E1B4D1" w14:textId="0D823B1B" w:rsidR="00BB6923" w:rsidRDefault="00BB6923" w:rsidP="0050550F">
      <w:pPr>
        <w:ind w:firstLine="708"/>
        <w:jc w:val="both"/>
      </w:pPr>
      <w:r w:rsidRPr="00BB6923">
        <w:rPr>
          <w:noProof/>
        </w:rPr>
        <w:drawing>
          <wp:anchor distT="0" distB="0" distL="114300" distR="114300" simplePos="0" relativeHeight="251658240" behindDoc="1" locked="0" layoutInCell="1" allowOverlap="1" wp14:anchorId="5DFAE4E2" wp14:editId="16552390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5400040" cy="19113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83E36" w14:textId="7567A635" w:rsidR="00BB6923" w:rsidRDefault="00BB6923" w:rsidP="0050550F">
      <w:pPr>
        <w:ind w:firstLine="708"/>
        <w:jc w:val="both"/>
      </w:pPr>
    </w:p>
    <w:p w14:paraId="2460448E" w14:textId="5256D36D" w:rsidR="00BB6923" w:rsidRDefault="00BB6923" w:rsidP="0050550F">
      <w:pPr>
        <w:ind w:firstLine="708"/>
        <w:jc w:val="both"/>
      </w:pPr>
      <w:r>
        <w:t>De seguida, criei outra variável onde vai conter a minha plugboard com apenas as letras.</w:t>
      </w:r>
    </w:p>
    <w:p w14:paraId="67F9E439" w14:textId="0093DA6D" w:rsidR="00BB6923" w:rsidRDefault="00BB6923" w:rsidP="0050550F">
      <w:pPr>
        <w:ind w:firstLine="708"/>
        <w:jc w:val="both"/>
      </w:pPr>
      <w:r w:rsidRPr="00BB6923">
        <w:rPr>
          <w:noProof/>
        </w:rPr>
        <w:drawing>
          <wp:anchor distT="0" distB="0" distL="114300" distR="114300" simplePos="0" relativeHeight="251659264" behindDoc="1" locked="0" layoutInCell="1" allowOverlap="1" wp14:anchorId="42D4DC9D" wp14:editId="432F2B1D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5400040" cy="450215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AB6B1" w14:textId="6ABF912B" w:rsidR="00BB6923" w:rsidRDefault="00BB6923" w:rsidP="0050550F">
      <w:pPr>
        <w:ind w:firstLine="708"/>
        <w:jc w:val="both"/>
      </w:pPr>
    </w:p>
    <w:p w14:paraId="52311BE7" w14:textId="7576AA05" w:rsidR="00BB6923" w:rsidRDefault="00BB6923" w:rsidP="0050550F">
      <w:pPr>
        <w:ind w:firstLine="708"/>
        <w:jc w:val="both"/>
      </w:pPr>
    </w:p>
    <w:p w14:paraId="73DA65CE" w14:textId="52ADD12C" w:rsidR="00BB6923" w:rsidRDefault="00BB6923" w:rsidP="0050550F">
      <w:pPr>
        <w:tabs>
          <w:tab w:val="left" w:pos="2145"/>
        </w:tabs>
        <w:ind w:firstLine="708"/>
        <w:jc w:val="both"/>
      </w:pPr>
      <w:r>
        <w:t>Finalmente criei o método para carregar a plugboard.</w:t>
      </w:r>
    </w:p>
    <w:p w14:paraId="713E7440" w14:textId="0D0AF3BB" w:rsidR="00DD64FC" w:rsidRDefault="0050550F" w:rsidP="00BB6923">
      <w:pPr>
        <w:tabs>
          <w:tab w:val="left" w:pos="2145"/>
        </w:tabs>
        <w:ind w:firstLine="708"/>
        <w:jc w:val="both"/>
      </w:pPr>
      <w:r w:rsidRPr="0050550F">
        <w:rPr>
          <w:noProof/>
        </w:rPr>
        <w:drawing>
          <wp:anchor distT="0" distB="0" distL="114300" distR="114300" simplePos="0" relativeHeight="251661312" behindDoc="0" locked="0" layoutInCell="1" allowOverlap="1" wp14:anchorId="008C93BC" wp14:editId="07DFBF7C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400040" cy="661035"/>
            <wp:effectExtent l="0" t="0" r="0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48EA6" w14:textId="145E9F1E" w:rsidR="00BB6923" w:rsidRDefault="00BB6923" w:rsidP="00BB6923">
      <w:pPr>
        <w:ind w:firstLine="708"/>
        <w:jc w:val="both"/>
      </w:pPr>
    </w:p>
    <w:p w14:paraId="0EBB72D7" w14:textId="1A513193" w:rsidR="00BB6923" w:rsidRDefault="0050550F" w:rsidP="00BB6923">
      <w:pPr>
        <w:ind w:firstLine="708"/>
        <w:jc w:val="both"/>
      </w:pPr>
      <w:r w:rsidRPr="00DD64FC">
        <w:rPr>
          <w:noProof/>
        </w:rPr>
        <w:drawing>
          <wp:anchor distT="0" distB="0" distL="114300" distR="114300" simplePos="0" relativeHeight="251660288" behindDoc="0" locked="0" layoutInCell="1" allowOverlap="1" wp14:anchorId="2F24A5D1" wp14:editId="480CB7A5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5400040" cy="33229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F11FE" w14:textId="12427362" w:rsidR="00DD64FC" w:rsidRPr="00DD64FC" w:rsidRDefault="00DD64FC" w:rsidP="00DD64FC"/>
    <w:p w14:paraId="4BE24B34" w14:textId="436BE53B" w:rsidR="00DD64FC" w:rsidRPr="00DD64FC" w:rsidRDefault="00DD64FC" w:rsidP="00DD64FC"/>
    <w:p w14:paraId="1D45D77C" w14:textId="1B687BBA" w:rsidR="00DD64FC" w:rsidRPr="00DD64FC" w:rsidRDefault="00DD64FC" w:rsidP="00DD64FC"/>
    <w:p w14:paraId="125F5395" w14:textId="6E1639C4" w:rsidR="00DD64FC" w:rsidRPr="00DD64FC" w:rsidRDefault="00DD64FC" w:rsidP="00DD64FC"/>
    <w:p w14:paraId="65B30EB5" w14:textId="2148355C" w:rsidR="00DD64FC" w:rsidRPr="00DD64FC" w:rsidRDefault="00DD64FC" w:rsidP="00DD64FC"/>
    <w:p w14:paraId="6A33CAB5" w14:textId="5FF47C1C" w:rsidR="00DD64FC" w:rsidRPr="00DD64FC" w:rsidRDefault="00DD64FC" w:rsidP="00DD64FC"/>
    <w:p w14:paraId="414A2FC3" w14:textId="561733C4" w:rsidR="00DD64FC" w:rsidRPr="00DD64FC" w:rsidRDefault="00DD64FC" w:rsidP="00DD64FC"/>
    <w:p w14:paraId="5329BD92" w14:textId="035A5BF1" w:rsidR="00DD64FC" w:rsidRPr="00DD64FC" w:rsidRDefault="00DD64FC" w:rsidP="00DD64FC"/>
    <w:p w14:paraId="3C85CE1F" w14:textId="74413D1F" w:rsidR="00DD64FC" w:rsidRPr="00DD64FC" w:rsidRDefault="00DD64FC" w:rsidP="00DD64FC"/>
    <w:p w14:paraId="05D2C181" w14:textId="0156336E" w:rsidR="00DD64FC" w:rsidRPr="00DD64FC" w:rsidRDefault="00DD64FC" w:rsidP="00DD64FC"/>
    <w:p w14:paraId="62FFB3F6" w14:textId="06A7DCA2" w:rsidR="00DD64FC" w:rsidRDefault="00DD64FC" w:rsidP="00DD64FC"/>
    <w:p w14:paraId="70C7DFE1" w14:textId="3BAACB8B" w:rsidR="00DD64FC" w:rsidRDefault="00DD64FC" w:rsidP="00DD64FC">
      <w:pPr>
        <w:tabs>
          <w:tab w:val="left" w:pos="6585"/>
        </w:tabs>
      </w:pPr>
      <w:r>
        <w:tab/>
      </w:r>
    </w:p>
    <w:p w14:paraId="224F66D2" w14:textId="77777777" w:rsidR="00DD64FC" w:rsidRDefault="00DD64FC">
      <w:r>
        <w:br w:type="page"/>
      </w:r>
    </w:p>
    <w:p w14:paraId="619F69CD" w14:textId="63CB185C" w:rsidR="00DD64FC" w:rsidRDefault="00DD64FC" w:rsidP="00DD64FC">
      <w:pPr>
        <w:pStyle w:val="Ttulo1"/>
      </w:pPr>
      <w:bookmarkStart w:id="2" w:name="_Toc120288078"/>
      <w:r>
        <w:lastRenderedPageBreak/>
        <w:t>Substituir as Letras da Plugboard</w:t>
      </w:r>
      <w:bookmarkEnd w:id="2"/>
    </w:p>
    <w:p w14:paraId="01726E99" w14:textId="6373B679" w:rsidR="0050550F" w:rsidRDefault="0050550F" w:rsidP="0050550F"/>
    <w:p w14:paraId="692C3751" w14:textId="5A95AC52" w:rsidR="0050550F" w:rsidRDefault="0050550F" w:rsidP="0050550F">
      <w:pPr>
        <w:jc w:val="both"/>
      </w:pPr>
      <w:r>
        <w:tab/>
        <w:t>Para ver se a plugboard estava a funcionar, devidi criar um método onde inseria uma palavra a meu gosto e verificava através do plugboard se as letras da palavra tinham sido alteradas.</w:t>
      </w:r>
    </w:p>
    <w:p w14:paraId="6EF26345" w14:textId="3B009FEE" w:rsidR="0050550F" w:rsidRDefault="0050550F" w:rsidP="0050550F">
      <w:r>
        <w:tab/>
      </w:r>
      <w:r w:rsidRPr="0050550F">
        <w:rPr>
          <w:noProof/>
        </w:rPr>
        <w:drawing>
          <wp:inline distT="0" distB="0" distL="0" distR="0" wp14:anchorId="3977B45E" wp14:editId="7B8975A8">
            <wp:extent cx="5400040" cy="25349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34A5" w14:textId="166466D9" w:rsidR="0050550F" w:rsidRPr="0050550F" w:rsidRDefault="0050550F" w:rsidP="0050550F"/>
    <w:p w14:paraId="24CA628F" w14:textId="0333C59F" w:rsidR="0050550F" w:rsidRPr="0050550F" w:rsidRDefault="0050550F" w:rsidP="0050550F"/>
    <w:p w14:paraId="743104AE" w14:textId="178D6F97" w:rsidR="0050550F" w:rsidRDefault="0050550F" w:rsidP="0050550F"/>
    <w:p w14:paraId="27FEBF4F" w14:textId="72FE102A" w:rsidR="0050550F" w:rsidRDefault="0050550F">
      <w:r>
        <w:br w:type="page"/>
      </w:r>
    </w:p>
    <w:p w14:paraId="17BF0CA1" w14:textId="45BD7DDB" w:rsidR="0050550F" w:rsidRDefault="0050550F" w:rsidP="0050550F">
      <w:pPr>
        <w:pStyle w:val="Ttulo1"/>
      </w:pPr>
      <w:bookmarkStart w:id="3" w:name="_Toc120288079"/>
      <w:r>
        <w:lastRenderedPageBreak/>
        <w:t>Salt para Testes de KAT</w:t>
      </w:r>
      <w:bookmarkEnd w:id="3"/>
    </w:p>
    <w:p w14:paraId="11921D04" w14:textId="2D6FEFDB" w:rsidR="0050550F" w:rsidRDefault="0050550F" w:rsidP="0050550F"/>
    <w:p w14:paraId="3A517063" w14:textId="66850526" w:rsidR="0050550F" w:rsidRDefault="000478F3" w:rsidP="004629A7">
      <w:pPr>
        <w:jc w:val="both"/>
      </w:pPr>
      <w:r>
        <w:t>Para realizar todos os testes KAT tive que inicialmente criar uma variável com todas as letras do alfabeto.</w:t>
      </w:r>
    </w:p>
    <w:p w14:paraId="182373B9" w14:textId="485B0C46" w:rsidR="000478F3" w:rsidRDefault="000478F3" w:rsidP="0050550F">
      <w:r w:rsidRPr="000478F3">
        <w:drawing>
          <wp:anchor distT="0" distB="0" distL="114300" distR="114300" simplePos="0" relativeHeight="251662336" behindDoc="0" locked="0" layoutInCell="1" allowOverlap="1" wp14:anchorId="555142E8" wp14:editId="483F98A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315692" cy="34294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2BAE9" w14:textId="4ACF3CAB" w:rsidR="000478F3" w:rsidRDefault="000478F3" w:rsidP="0050550F"/>
    <w:p w14:paraId="0B574058" w14:textId="3A41677A" w:rsidR="000478F3" w:rsidRDefault="000478F3" w:rsidP="004629A7">
      <w:pPr>
        <w:jc w:val="both"/>
      </w:pPr>
      <w:r>
        <w:t>Depois disso, criei o método para fazer o salt, tanto à esquerda do alfabeto, tanto à direita.</w:t>
      </w:r>
    </w:p>
    <w:p w14:paraId="2658CB50" w14:textId="21BBBCA9" w:rsidR="000478F3" w:rsidRDefault="000478F3" w:rsidP="0050550F">
      <w:r w:rsidRPr="000478F3">
        <w:drawing>
          <wp:anchor distT="0" distB="0" distL="114300" distR="114300" simplePos="0" relativeHeight="251663360" behindDoc="0" locked="0" layoutInCell="1" allowOverlap="1" wp14:anchorId="0FB815B9" wp14:editId="4A280A4E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400040" cy="36576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22DD3" w14:textId="3064C5CE" w:rsidR="000478F3" w:rsidRPr="000478F3" w:rsidRDefault="000478F3" w:rsidP="000478F3"/>
    <w:p w14:paraId="2505349F" w14:textId="53C087DC" w:rsidR="000478F3" w:rsidRPr="000478F3" w:rsidRDefault="000478F3" w:rsidP="000478F3"/>
    <w:p w14:paraId="1C28E36F" w14:textId="67A9CB00" w:rsidR="000478F3" w:rsidRPr="000478F3" w:rsidRDefault="000478F3" w:rsidP="000478F3"/>
    <w:p w14:paraId="77DDA93F" w14:textId="0DB2C575" w:rsidR="000478F3" w:rsidRPr="000478F3" w:rsidRDefault="000478F3" w:rsidP="000478F3"/>
    <w:p w14:paraId="1E4DDED1" w14:textId="2C69AC14" w:rsidR="000478F3" w:rsidRPr="000478F3" w:rsidRDefault="000478F3" w:rsidP="000478F3"/>
    <w:p w14:paraId="6CFB3EEC" w14:textId="7DA9E4C2" w:rsidR="000478F3" w:rsidRPr="000478F3" w:rsidRDefault="000478F3" w:rsidP="000478F3"/>
    <w:p w14:paraId="79B9DE95" w14:textId="6A9D00EC" w:rsidR="000478F3" w:rsidRPr="000478F3" w:rsidRDefault="000478F3" w:rsidP="000478F3"/>
    <w:p w14:paraId="2439553F" w14:textId="468820DC" w:rsidR="000478F3" w:rsidRPr="000478F3" w:rsidRDefault="000478F3" w:rsidP="000478F3"/>
    <w:p w14:paraId="6F6182FE" w14:textId="0AEB39C5" w:rsidR="000478F3" w:rsidRPr="000478F3" w:rsidRDefault="000478F3" w:rsidP="000478F3"/>
    <w:p w14:paraId="7D13F8D4" w14:textId="023DDB0D" w:rsidR="000478F3" w:rsidRPr="000478F3" w:rsidRDefault="000478F3" w:rsidP="000478F3"/>
    <w:p w14:paraId="1A0922EB" w14:textId="6B8D56C1" w:rsidR="000478F3" w:rsidRPr="000478F3" w:rsidRDefault="000478F3" w:rsidP="000478F3"/>
    <w:p w14:paraId="2846229A" w14:textId="25AA246C" w:rsidR="000478F3" w:rsidRDefault="000478F3" w:rsidP="000478F3"/>
    <w:p w14:paraId="0B43F8BD" w14:textId="1FCAAA40" w:rsidR="000478F3" w:rsidRDefault="000478F3" w:rsidP="000478F3">
      <w:pPr>
        <w:tabs>
          <w:tab w:val="left" w:pos="2415"/>
        </w:tabs>
      </w:pPr>
      <w:r>
        <w:tab/>
      </w:r>
    </w:p>
    <w:p w14:paraId="3CF211F9" w14:textId="77777777" w:rsidR="000478F3" w:rsidRDefault="000478F3">
      <w:r>
        <w:br w:type="page"/>
      </w:r>
    </w:p>
    <w:p w14:paraId="604DB2A1" w14:textId="251270C4" w:rsidR="000478F3" w:rsidRDefault="00047949" w:rsidP="00047949">
      <w:pPr>
        <w:pStyle w:val="Ttulo1"/>
      </w:pPr>
      <w:bookmarkStart w:id="4" w:name="_Toc120288080"/>
      <w:r>
        <w:lastRenderedPageBreak/>
        <w:t>Salt para realizar o Brute Force</w:t>
      </w:r>
      <w:bookmarkEnd w:id="4"/>
    </w:p>
    <w:p w14:paraId="4F7CD2A3" w14:textId="02A9A357" w:rsidR="00047949" w:rsidRDefault="00047949" w:rsidP="00047949"/>
    <w:p w14:paraId="050018B6" w14:textId="1A6CCD4A" w:rsidR="00047949" w:rsidRDefault="00047949" w:rsidP="004629A7">
      <w:pPr>
        <w:jc w:val="both"/>
      </w:pPr>
      <w:r>
        <w:tab/>
        <w:t>Depois de ter criado o primeiro salt fiz exatamente a mesma coisa que fiz no método anterior, sendo que a única diferença é que não utilizei o alfabeto normal, mas sim o dado pelo enunciado. Para isso tive que criar uma variável nova com o novo alfabeto.</w:t>
      </w:r>
    </w:p>
    <w:p w14:paraId="0B608A8C" w14:textId="0C7C83C9" w:rsidR="00047949" w:rsidRDefault="00047949" w:rsidP="00047949">
      <w:r w:rsidRPr="00047949">
        <w:drawing>
          <wp:anchor distT="0" distB="0" distL="114300" distR="114300" simplePos="0" relativeHeight="251664384" behindDoc="0" locked="0" layoutInCell="1" allowOverlap="1" wp14:anchorId="321A3850" wp14:editId="113A813C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4591691" cy="476316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20629" w14:textId="77777777" w:rsidR="00047949" w:rsidRDefault="00047949" w:rsidP="00047949">
      <w:pPr>
        <w:tabs>
          <w:tab w:val="left" w:pos="2760"/>
        </w:tabs>
      </w:pPr>
    </w:p>
    <w:p w14:paraId="6C7A60AB" w14:textId="3E451238" w:rsidR="00047949" w:rsidRDefault="004629A7" w:rsidP="004629A7">
      <w:pPr>
        <w:tabs>
          <w:tab w:val="left" w:pos="585"/>
          <w:tab w:val="left" w:pos="2760"/>
        </w:tabs>
        <w:jc w:val="both"/>
      </w:pPr>
      <w:r>
        <w:tab/>
        <w:t>L</w:t>
      </w:r>
      <w:r w:rsidR="00047949">
        <w:t>ogo a seguir criei o método para fazer o Salt.</w:t>
      </w:r>
    </w:p>
    <w:p w14:paraId="429D094D" w14:textId="68DB0812" w:rsidR="00047949" w:rsidRDefault="00047949" w:rsidP="00047949">
      <w:pPr>
        <w:tabs>
          <w:tab w:val="left" w:pos="2760"/>
        </w:tabs>
      </w:pPr>
      <w:r w:rsidRPr="00047949">
        <w:drawing>
          <wp:anchor distT="0" distB="0" distL="114300" distR="114300" simplePos="0" relativeHeight="251665408" behindDoc="0" locked="0" layoutInCell="1" allowOverlap="1" wp14:anchorId="03629BE8" wp14:editId="3F4F862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00040" cy="4323080"/>
            <wp:effectExtent l="0" t="0" r="0" b="12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17C52" w14:textId="69608600" w:rsidR="00047949" w:rsidRPr="00047949" w:rsidRDefault="00047949" w:rsidP="00047949"/>
    <w:p w14:paraId="3701A2E4" w14:textId="54D2C617" w:rsidR="00047949" w:rsidRPr="00047949" w:rsidRDefault="00047949" w:rsidP="00047949"/>
    <w:p w14:paraId="35064236" w14:textId="4C26F3FF" w:rsidR="00047949" w:rsidRPr="00047949" w:rsidRDefault="00047949" w:rsidP="00047949"/>
    <w:p w14:paraId="0D6B6A70" w14:textId="6CDEF445" w:rsidR="00047949" w:rsidRPr="00047949" w:rsidRDefault="00047949" w:rsidP="00047949"/>
    <w:p w14:paraId="404DF400" w14:textId="09968470" w:rsidR="00047949" w:rsidRPr="00047949" w:rsidRDefault="00047949" w:rsidP="00047949"/>
    <w:p w14:paraId="6E636765" w14:textId="76827C0F" w:rsidR="00047949" w:rsidRPr="00047949" w:rsidRDefault="00047949" w:rsidP="00047949"/>
    <w:p w14:paraId="06DE3AB9" w14:textId="167F74A5" w:rsidR="00047949" w:rsidRPr="00047949" w:rsidRDefault="00047949" w:rsidP="00047949"/>
    <w:p w14:paraId="32AAA294" w14:textId="572BC9ED" w:rsidR="00047949" w:rsidRPr="00047949" w:rsidRDefault="00047949" w:rsidP="00047949"/>
    <w:p w14:paraId="45EE71D9" w14:textId="6792691F" w:rsidR="00047949" w:rsidRPr="00047949" w:rsidRDefault="00047949" w:rsidP="00047949"/>
    <w:p w14:paraId="76D7BB8D" w14:textId="4D4302A3" w:rsidR="00047949" w:rsidRPr="00047949" w:rsidRDefault="00047949" w:rsidP="00047949"/>
    <w:p w14:paraId="1EC90F25" w14:textId="2256AF72" w:rsidR="00047949" w:rsidRPr="00047949" w:rsidRDefault="00047949" w:rsidP="00047949"/>
    <w:p w14:paraId="72957A4F" w14:textId="6B8216FE" w:rsidR="00047949" w:rsidRPr="00047949" w:rsidRDefault="00047949" w:rsidP="00047949"/>
    <w:p w14:paraId="78B8F67F" w14:textId="6AD55973" w:rsidR="00047949" w:rsidRPr="00047949" w:rsidRDefault="00047949" w:rsidP="00047949"/>
    <w:p w14:paraId="15D57F99" w14:textId="3A8CDCEF" w:rsidR="00047949" w:rsidRPr="00047949" w:rsidRDefault="00047949" w:rsidP="00047949"/>
    <w:p w14:paraId="49049A2F" w14:textId="509BE35A" w:rsidR="00047949" w:rsidRDefault="00047949" w:rsidP="00047949"/>
    <w:p w14:paraId="076DCB37" w14:textId="5ED1261B" w:rsidR="00047949" w:rsidRDefault="00047949" w:rsidP="00047949">
      <w:pPr>
        <w:tabs>
          <w:tab w:val="left" w:pos="2955"/>
        </w:tabs>
      </w:pPr>
      <w:r>
        <w:tab/>
      </w:r>
    </w:p>
    <w:p w14:paraId="18AFBEBD" w14:textId="77777777" w:rsidR="00047949" w:rsidRDefault="00047949">
      <w:r>
        <w:br w:type="page"/>
      </w:r>
    </w:p>
    <w:p w14:paraId="319290FE" w14:textId="5644818E" w:rsidR="00047949" w:rsidRDefault="00047949" w:rsidP="00047949">
      <w:pPr>
        <w:pStyle w:val="Ttulo1"/>
      </w:pPr>
      <w:bookmarkStart w:id="5" w:name="_Toc120288081"/>
      <w:r>
        <w:lastRenderedPageBreak/>
        <w:t>Cifra de Ceaser</w:t>
      </w:r>
      <w:bookmarkEnd w:id="5"/>
    </w:p>
    <w:p w14:paraId="1D2B06F8" w14:textId="32019C50" w:rsidR="00047949" w:rsidRDefault="00047949" w:rsidP="00047949"/>
    <w:p w14:paraId="02D6871A" w14:textId="588EF1A1" w:rsidR="00A04D9C" w:rsidRDefault="00A04D9C" w:rsidP="004629A7">
      <w:pPr>
        <w:jc w:val="both"/>
      </w:pPr>
      <w:r>
        <w:tab/>
        <w:t>Logo a seguir ao método anterior, resolvi fazer o método para calcular a cifra de ceaser.</w:t>
      </w:r>
    </w:p>
    <w:p w14:paraId="7ED89124" w14:textId="05E25008" w:rsidR="00CD09E5" w:rsidRDefault="00CD09E5" w:rsidP="00047949">
      <w:r w:rsidRPr="00CD09E5">
        <w:drawing>
          <wp:anchor distT="0" distB="0" distL="114300" distR="114300" simplePos="0" relativeHeight="251666432" behindDoc="0" locked="0" layoutInCell="1" allowOverlap="1" wp14:anchorId="565797E4" wp14:editId="39547E23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00040" cy="90106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4EC6A" w14:textId="618E9079" w:rsidR="00CD09E5" w:rsidRPr="00CD09E5" w:rsidRDefault="00CD09E5" w:rsidP="00CD09E5"/>
    <w:p w14:paraId="3549565D" w14:textId="37D3553C" w:rsidR="00CD09E5" w:rsidRPr="00CD09E5" w:rsidRDefault="00CD09E5" w:rsidP="00CD09E5"/>
    <w:p w14:paraId="0F52FEA2" w14:textId="4179A036" w:rsidR="00CD09E5" w:rsidRDefault="00CD09E5" w:rsidP="00CD09E5">
      <w:r w:rsidRPr="00CD09E5">
        <w:drawing>
          <wp:anchor distT="0" distB="0" distL="114300" distR="114300" simplePos="0" relativeHeight="251667456" behindDoc="0" locked="0" layoutInCell="1" allowOverlap="1" wp14:anchorId="35044DF4" wp14:editId="00A43B18">
            <wp:simplePos x="0" y="0"/>
            <wp:positionH relativeFrom="margin">
              <wp:posOffset>0</wp:posOffset>
            </wp:positionH>
            <wp:positionV relativeFrom="paragraph">
              <wp:posOffset>49530</wp:posOffset>
            </wp:positionV>
            <wp:extent cx="5400040" cy="320611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0E346" w14:textId="377BC0D1" w:rsidR="00CD09E5" w:rsidRDefault="00CD09E5" w:rsidP="00CD09E5">
      <w:pPr>
        <w:tabs>
          <w:tab w:val="left" w:pos="1335"/>
        </w:tabs>
      </w:pPr>
      <w:r>
        <w:tab/>
      </w:r>
    </w:p>
    <w:p w14:paraId="21A0D524" w14:textId="321D8266" w:rsidR="00CD09E5" w:rsidRPr="00CD09E5" w:rsidRDefault="00CD09E5" w:rsidP="00CD09E5"/>
    <w:p w14:paraId="31203F00" w14:textId="3D1DA277" w:rsidR="00CD09E5" w:rsidRPr="00CD09E5" w:rsidRDefault="00CD09E5" w:rsidP="00CD09E5"/>
    <w:p w14:paraId="34EE834D" w14:textId="3D2FF32B" w:rsidR="00CD09E5" w:rsidRPr="00CD09E5" w:rsidRDefault="00CD09E5" w:rsidP="00CD09E5"/>
    <w:p w14:paraId="73909C6C" w14:textId="0DCDD958" w:rsidR="00CD09E5" w:rsidRPr="00CD09E5" w:rsidRDefault="00CD09E5" w:rsidP="00CD09E5"/>
    <w:p w14:paraId="2D17AD0F" w14:textId="0056D2BF" w:rsidR="00CD09E5" w:rsidRPr="00CD09E5" w:rsidRDefault="00CD09E5" w:rsidP="00CD09E5"/>
    <w:p w14:paraId="1DDFA901" w14:textId="28634702" w:rsidR="00CD09E5" w:rsidRPr="00CD09E5" w:rsidRDefault="00CD09E5" w:rsidP="00CD09E5"/>
    <w:p w14:paraId="03A7F012" w14:textId="5CB19BEF" w:rsidR="00CD09E5" w:rsidRPr="00CD09E5" w:rsidRDefault="00CD09E5" w:rsidP="00CD09E5"/>
    <w:p w14:paraId="24B7FEE9" w14:textId="41BAF761" w:rsidR="00CD09E5" w:rsidRPr="00CD09E5" w:rsidRDefault="00CD09E5" w:rsidP="00CD09E5"/>
    <w:p w14:paraId="3CB109B3" w14:textId="6ECDDA1D" w:rsidR="00CD09E5" w:rsidRPr="00CD09E5" w:rsidRDefault="00CD09E5" w:rsidP="00CD09E5"/>
    <w:p w14:paraId="6A356C50" w14:textId="1E893AEA" w:rsidR="00CD09E5" w:rsidRDefault="00CD09E5" w:rsidP="00CD09E5"/>
    <w:p w14:paraId="11A5F488" w14:textId="26A2D0DC" w:rsidR="00CD09E5" w:rsidRDefault="00CD09E5">
      <w:r>
        <w:br w:type="page"/>
      </w:r>
    </w:p>
    <w:p w14:paraId="334E4DA5" w14:textId="164162F8" w:rsidR="00CD09E5" w:rsidRDefault="00CD09E5" w:rsidP="00CD09E5">
      <w:pPr>
        <w:pStyle w:val="Ttulo1"/>
      </w:pPr>
      <w:bookmarkStart w:id="6" w:name="_Toc120288082"/>
      <w:r>
        <w:lastRenderedPageBreak/>
        <w:t>Execução dos Testes KAT</w:t>
      </w:r>
      <w:bookmarkEnd w:id="6"/>
    </w:p>
    <w:p w14:paraId="657E7F0F" w14:textId="40DD60C7" w:rsidR="00CD09E5" w:rsidRDefault="00CD09E5" w:rsidP="004629A7">
      <w:pPr>
        <w:jc w:val="both"/>
      </w:pPr>
    </w:p>
    <w:p w14:paraId="07D69594" w14:textId="2388A9FD" w:rsidR="00CD09E5" w:rsidRDefault="00CD09E5" w:rsidP="004629A7">
      <w:pPr>
        <w:jc w:val="both"/>
      </w:pPr>
      <w:r>
        <w:tab/>
        <w:t>Depois de ter feito o método da cifra de ceaser</w:t>
      </w:r>
      <w:r w:rsidR="002E0E66">
        <w:t xml:space="preserve"> decidi começar com a realização de todos os testes KAT o que felizmente foram todos bem sucedidos.</w:t>
      </w:r>
    </w:p>
    <w:p w14:paraId="4CEE0C47" w14:textId="4B1797D6" w:rsidR="002E0E66" w:rsidRDefault="002E0E66" w:rsidP="00CD09E5">
      <w:r w:rsidRPr="002E0E66">
        <w:drawing>
          <wp:anchor distT="0" distB="0" distL="114300" distR="114300" simplePos="0" relativeHeight="251668480" behindDoc="0" locked="0" layoutInCell="1" allowOverlap="1" wp14:anchorId="40147375" wp14:editId="27FA5EE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400040" cy="2910205"/>
            <wp:effectExtent l="0" t="0" r="0" b="444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8D75D" w14:textId="30DAF6D5" w:rsidR="002E0E66" w:rsidRPr="002E0E66" w:rsidRDefault="002E0E66" w:rsidP="002E0E66"/>
    <w:p w14:paraId="5B3C205F" w14:textId="2CB2B1EE" w:rsidR="002E0E66" w:rsidRPr="002E0E66" w:rsidRDefault="002E0E66" w:rsidP="002E0E66"/>
    <w:p w14:paraId="5E60D3FF" w14:textId="43B1C3FD" w:rsidR="002E0E66" w:rsidRPr="002E0E66" w:rsidRDefault="002E0E66" w:rsidP="002E0E66"/>
    <w:p w14:paraId="15B89F66" w14:textId="66C7C167" w:rsidR="002E0E66" w:rsidRPr="002E0E66" w:rsidRDefault="002E0E66" w:rsidP="002E0E66"/>
    <w:p w14:paraId="185372D9" w14:textId="5469ADEC" w:rsidR="002E0E66" w:rsidRPr="002E0E66" w:rsidRDefault="002E0E66" w:rsidP="002E0E66"/>
    <w:p w14:paraId="75420E53" w14:textId="022C6CF5" w:rsidR="002E0E66" w:rsidRPr="002E0E66" w:rsidRDefault="002E0E66" w:rsidP="002E0E66"/>
    <w:p w14:paraId="7D5CAE92" w14:textId="67A20063" w:rsidR="002E0E66" w:rsidRPr="002E0E66" w:rsidRDefault="002E0E66" w:rsidP="002E0E66"/>
    <w:p w14:paraId="4CF5D5B8" w14:textId="0E14C212" w:rsidR="002E0E66" w:rsidRPr="002E0E66" w:rsidRDefault="002E0E66" w:rsidP="002E0E66"/>
    <w:p w14:paraId="4D65F84B" w14:textId="5BF32139" w:rsidR="002E0E66" w:rsidRPr="002E0E66" w:rsidRDefault="002E0E66" w:rsidP="002E0E66"/>
    <w:p w14:paraId="194E6898" w14:textId="700F3D5F" w:rsidR="002E0E66" w:rsidRPr="002E0E66" w:rsidRDefault="002E0E66" w:rsidP="002E0E66"/>
    <w:p w14:paraId="13B26185" w14:textId="3D53F678" w:rsidR="002E0E66" w:rsidRDefault="002E0E66" w:rsidP="002E0E66"/>
    <w:p w14:paraId="59233A8D" w14:textId="378A0EB6" w:rsidR="002E0E66" w:rsidRDefault="002E0E66">
      <w:r>
        <w:br w:type="page"/>
      </w:r>
    </w:p>
    <w:p w14:paraId="46632DA4" w14:textId="06E78B37" w:rsidR="002E0E66" w:rsidRDefault="002E0E66" w:rsidP="002E0E66">
      <w:pPr>
        <w:pStyle w:val="Ttulo1"/>
      </w:pPr>
      <w:bookmarkStart w:id="7" w:name="_Toc120288083"/>
      <w:r>
        <w:lastRenderedPageBreak/>
        <w:t>Ler o Ficheiro da Wordlist</w:t>
      </w:r>
      <w:bookmarkEnd w:id="7"/>
    </w:p>
    <w:p w14:paraId="7BD46D02" w14:textId="1F66D021" w:rsidR="002E0E66" w:rsidRDefault="002E0E66" w:rsidP="002E0E66"/>
    <w:p w14:paraId="464B32C4" w14:textId="77187539" w:rsidR="002E0E66" w:rsidRDefault="002E0E66" w:rsidP="004629A7">
      <w:pPr>
        <w:jc w:val="both"/>
      </w:pPr>
      <w:r>
        <w:tab/>
        <w:t>Para começar resolvi por criar uma String onde tinha o caminho da wordlist.</w:t>
      </w:r>
    </w:p>
    <w:p w14:paraId="0056046C" w14:textId="5D7B74C9" w:rsidR="002E0E66" w:rsidRDefault="002E0E66" w:rsidP="002E0E66">
      <w:r w:rsidRPr="002E0E66">
        <w:drawing>
          <wp:anchor distT="0" distB="0" distL="114300" distR="114300" simplePos="0" relativeHeight="251669504" behindDoc="0" locked="0" layoutInCell="1" allowOverlap="1" wp14:anchorId="319E1490" wp14:editId="561E58B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400040" cy="339725"/>
            <wp:effectExtent l="0" t="0" r="0" b="317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EC59E" w14:textId="77777777" w:rsidR="002E0E66" w:rsidRDefault="002E0E66" w:rsidP="002E0E66">
      <w:r>
        <w:tab/>
      </w:r>
    </w:p>
    <w:p w14:paraId="643C2A92" w14:textId="653E16D5" w:rsidR="002E0E66" w:rsidRDefault="002E0E66" w:rsidP="004629A7">
      <w:pPr>
        <w:ind w:firstLine="708"/>
        <w:jc w:val="both"/>
      </w:pPr>
      <w:r>
        <w:t>De seguida, criei um método simples para ler e guardar o conteúdo do ficheiro numa lista de Strings.</w:t>
      </w:r>
    </w:p>
    <w:p w14:paraId="40751C8B" w14:textId="4CB9E815" w:rsidR="002E0E66" w:rsidRDefault="002E0E66" w:rsidP="002E0E66">
      <w:r w:rsidRPr="002E0E66">
        <w:drawing>
          <wp:anchor distT="0" distB="0" distL="114300" distR="114300" simplePos="0" relativeHeight="251670528" behindDoc="0" locked="0" layoutInCell="1" allowOverlap="1" wp14:anchorId="4038E339" wp14:editId="515CD22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400040" cy="28448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95E40" w14:textId="697170F3" w:rsidR="002E0E66" w:rsidRPr="002E0E66" w:rsidRDefault="002E0E66" w:rsidP="002E0E66"/>
    <w:p w14:paraId="400700DB" w14:textId="67B89E95" w:rsidR="002E0E66" w:rsidRPr="002E0E66" w:rsidRDefault="002E0E66" w:rsidP="002E0E66"/>
    <w:p w14:paraId="30A8AFD8" w14:textId="526EB2A8" w:rsidR="002E0E66" w:rsidRPr="002E0E66" w:rsidRDefault="002E0E66" w:rsidP="002E0E66"/>
    <w:p w14:paraId="7BC8B1EA" w14:textId="5D5E6ADF" w:rsidR="002E0E66" w:rsidRPr="002E0E66" w:rsidRDefault="002E0E66" w:rsidP="002E0E66"/>
    <w:p w14:paraId="0A36D970" w14:textId="75404ACB" w:rsidR="002E0E66" w:rsidRPr="002E0E66" w:rsidRDefault="002E0E66" w:rsidP="002E0E66"/>
    <w:p w14:paraId="3E8234EC" w14:textId="24352039" w:rsidR="002E0E66" w:rsidRPr="002E0E66" w:rsidRDefault="002E0E66" w:rsidP="002E0E66"/>
    <w:p w14:paraId="2521E00F" w14:textId="1F9D5F84" w:rsidR="002E0E66" w:rsidRPr="002E0E66" w:rsidRDefault="002E0E66" w:rsidP="002E0E66"/>
    <w:p w14:paraId="73660A0A" w14:textId="2C9C1F97" w:rsidR="002E0E66" w:rsidRPr="002E0E66" w:rsidRDefault="002E0E66" w:rsidP="002E0E66"/>
    <w:p w14:paraId="7C74A45E" w14:textId="21D2930D" w:rsidR="002E0E66" w:rsidRPr="002E0E66" w:rsidRDefault="002E0E66" w:rsidP="002E0E66"/>
    <w:p w14:paraId="26601897" w14:textId="4F9C1B8B" w:rsidR="002E0E66" w:rsidRDefault="002E0E66" w:rsidP="002E0E66"/>
    <w:p w14:paraId="32D9704C" w14:textId="09BED9B5" w:rsidR="002E0E66" w:rsidRDefault="002E0E66" w:rsidP="002E0E66">
      <w:pPr>
        <w:tabs>
          <w:tab w:val="left" w:pos="2475"/>
        </w:tabs>
      </w:pPr>
      <w:r>
        <w:tab/>
      </w:r>
    </w:p>
    <w:p w14:paraId="79B2ABE6" w14:textId="77777777" w:rsidR="002E0E66" w:rsidRDefault="002E0E66">
      <w:r>
        <w:br w:type="page"/>
      </w:r>
    </w:p>
    <w:p w14:paraId="565B5AFF" w14:textId="1C7ACB12" w:rsidR="002E0E66" w:rsidRDefault="002E0E66" w:rsidP="002E0E66">
      <w:pPr>
        <w:pStyle w:val="Ttulo1"/>
      </w:pPr>
      <w:bookmarkStart w:id="8" w:name="_Toc120288084"/>
      <w:r>
        <w:lastRenderedPageBreak/>
        <w:t>SHA-512</w:t>
      </w:r>
      <w:bookmarkEnd w:id="8"/>
    </w:p>
    <w:p w14:paraId="2DCD22B2" w14:textId="31B8C023" w:rsidR="002E0E66" w:rsidRDefault="002E0E66" w:rsidP="002E0E66"/>
    <w:p w14:paraId="17AFBE68" w14:textId="15A574A5" w:rsidR="002E0E66" w:rsidRDefault="002E0E66" w:rsidP="004629A7">
      <w:pPr>
        <w:jc w:val="both"/>
      </w:pPr>
      <w:r>
        <w:tab/>
        <w:t>Nesta parte decidi ir à internet ver métodos par</w:t>
      </w:r>
      <w:r w:rsidR="00032EE1">
        <w:t>a o SHA-512. Confesso que tive bastante dificuldades e a ajuda dos meus colegas neste método foi crucial.</w:t>
      </w:r>
    </w:p>
    <w:p w14:paraId="0778AA13" w14:textId="209B0824" w:rsidR="00032EE1" w:rsidRDefault="00032EE1" w:rsidP="002E0E66">
      <w:r w:rsidRPr="00032EE1">
        <w:drawing>
          <wp:anchor distT="0" distB="0" distL="114300" distR="114300" simplePos="0" relativeHeight="251671552" behindDoc="0" locked="0" layoutInCell="1" allowOverlap="1" wp14:anchorId="14A4E3BF" wp14:editId="758C40B3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400040" cy="2337435"/>
            <wp:effectExtent l="0" t="0" r="0" b="571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2351" w14:textId="2C1BDD41" w:rsidR="00032EE1" w:rsidRPr="00032EE1" w:rsidRDefault="00032EE1" w:rsidP="00032EE1"/>
    <w:p w14:paraId="4403BFC9" w14:textId="5EE14C32" w:rsidR="00032EE1" w:rsidRPr="00032EE1" w:rsidRDefault="00032EE1" w:rsidP="00032EE1"/>
    <w:p w14:paraId="043513A0" w14:textId="033EA577" w:rsidR="00032EE1" w:rsidRPr="00032EE1" w:rsidRDefault="00032EE1" w:rsidP="00032EE1"/>
    <w:p w14:paraId="155E6C86" w14:textId="6275FD30" w:rsidR="00032EE1" w:rsidRPr="00032EE1" w:rsidRDefault="00032EE1" w:rsidP="00032EE1"/>
    <w:p w14:paraId="637F073B" w14:textId="1B4558BF" w:rsidR="00032EE1" w:rsidRPr="00032EE1" w:rsidRDefault="00032EE1" w:rsidP="00032EE1"/>
    <w:p w14:paraId="4E6A69F5" w14:textId="636FBC49" w:rsidR="00032EE1" w:rsidRPr="00032EE1" w:rsidRDefault="00032EE1" w:rsidP="00032EE1"/>
    <w:p w14:paraId="50972605" w14:textId="519A5E10" w:rsidR="00032EE1" w:rsidRPr="00032EE1" w:rsidRDefault="00032EE1" w:rsidP="00032EE1"/>
    <w:p w14:paraId="2A177A42" w14:textId="61BA05C6" w:rsidR="00032EE1" w:rsidRDefault="00032EE1" w:rsidP="00032EE1"/>
    <w:p w14:paraId="387C67EE" w14:textId="17ABD7A0" w:rsidR="00032EE1" w:rsidRDefault="00032EE1">
      <w:r>
        <w:br w:type="page"/>
      </w:r>
    </w:p>
    <w:p w14:paraId="367BD783" w14:textId="18761DA7" w:rsidR="00032EE1" w:rsidRDefault="00032EE1" w:rsidP="00032EE1">
      <w:pPr>
        <w:pStyle w:val="Ttulo1"/>
      </w:pPr>
      <w:bookmarkStart w:id="9" w:name="_Toc120288085"/>
      <w:r>
        <w:lastRenderedPageBreak/>
        <w:t>Brute Force</w:t>
      </w:r>
      <w:bookmarkEnd w:id="9"/>
    </w:p>
    <w:p w14:paraId="065C3DAE" w14:textId="1BB6DD8E" w:rsidR="00032EE1" w:rsidRDefault="00032EE1" w:rsidP="00032EE1"/>
    <w:p w14:paraId="7531509E" w14:textId="2104A7B6" w:rsidR="00032EE1" w:rsidRDefault="00032EE1" w:rsidP="004629A7">
      <w:pPr>
        <w:jc w:val="both"/>
      </w:pPr>
      <w:r>
        <w:tab/>
        <w:t>O meu brute force foi feito dentro do método Main. Com isto, comecei por criar uma variável chamada foiAchado que verifica se encontrou ou não a password.</w:t>
      </w:r>
    </w:p>
    <w:p w14:paraId="4AA2BE85" w14:textId="3610CD18" w:rsidR="00032EE1" w:rsidRDefault="00032EE1" w:rsidP="00032EE1">
      <w:r w:rsidRPr="00032EE1">
        <w:drawing>
          <wp:anchor distT="0" distB="0" distL="114300" distR="114300" simplePos="0" relativeHeight="251672576" behindDoc="0" locked="0" layoutInCell="1" allowOverlap="1" wp14:anchorId="04DD4F64" wp14:editId="50E47D59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610743" cy="638264"/>
            <wp:effectExtent l="0" t="0" r="0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8F0CE" w14:textId="68A99041" w:rsidR="00032EE1" w:rsidRDefault="00032EE1" w:rsidP="00032EE1"/>
    <w:p w14:paraId="4C0FEE0C" w14:textId="1A2C136F" w:rsidR="00032EE1" w:rsidRDefault="00032EE1" w:rsidP="004629A7">
      <w:pPr>
        <w:jc w:val="both"/>
      </w:pPr>
    </w:p>
    <w:p w14:paraId="27F25155" w14:textId="7E3A1096" w:rsidR="00032EE1" w:rsidRDefault="00032EE1" w:rsidP="004629A7">
      <w:pPr>
        <w:tabs>
          <w:tab w:val="left" w:pos="3225"/>
        </w:tabs>
        <w:ind w:firstLine="708"/>
        <w:jc w:val="both"/>
      </w:pPr>
      <w:r>
        <w:t>De seguida foi feito vários ciclos para fazer o Brute Force.</w:t>
      </w:r>
    </w:p>
    <w:p w14:paraId="149B3D83" w14:textId="21659B8C" w:rsidR="00032EE1" w:rsidRDefault="00032EE1" w:rsidP="00032EE1">
      <w:pPr>
        <w:tabs>
          <w:tab w:val="left" w:pos="3225"/>
        </w:tabs>
      </w:pPr>
      <w:r w:rsidRPr="00032EE1">
        <w:drawing>
          <wp:anchor distT="0" distB="0" distL="114300" distR="114300" simplePos="0" relativeHeight="251673600" behindDoc="0" locked="0" layoutInCell="1" allowOverlap="1" wp14:anchorId="40B1CFB7" wp14:editId="523A7FD6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400040" cy="253619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D1E01" w14:textId="5C44E587" w:rsidR="004629A7" w:rsidRPr="004629A7" w:rsidRDefault="004629A7" w:rsidP="004629A7"/>
    <w:p w14:paraId="5A264BBA" w14:textId="0A33F6B1" w:rsidR="004629A7" w:rsidRPr="004629A7" w:rsidRDefault="004629A7" w:rsidP="004629A7"/>
    <w:p w14:paraId="068B88CB" w14:textId="320B98D5" w:rsidR="004629A7" w:rsidRPr="004629A7" w:rsidRDefault="004629A7" w:rsidP="004629A7"/>
    <w:p w14:paraId="01F2E8FE" w14:textId="5EE101EF" w:rsidR="004629A7" w:rsidRPr="004629A7" w:rsidRDefault="004629A7" w:rsidP="004629A7"/>
    <w:p w14:paraId="7914075D" w14:textId="106B6DF4" w:rsidR="004629A7" w:rsidRPr="004629A7" w:rsidRDefault="004629A7" w:rsidP="004629A7"/>
    <w:p w14:paraId="0465E42A" w14:textId="53EECD6A" w:rsidR="004629A7" w:rsidRPr="004629A7" w:rsidRDefault="004629A7" w:rsidP="004629A7"/>
    <w:p w14:paraId="0B4B3128" w14:textId="5EA9703F" w:rsidR="004629A7" w:rsidRPr="004629A7" w:rsidRDefault="004629A7" w:rsidP="004629A7"/>
    <w:p w14:paraId="2543FAE1" w14:textId="537F1823" w:rsidR="004629A7" w:rsidRDefault="004629A7" w:rsidP="004629A7">
      <w:r w:rsidRPr="004629A7">
        <w:drawing>
          <wp:anchor distT="0" distB="0" distL="114300" distR="114300" simplePos="0" relativeHeight="251674624" behindDoc="0" locked="0" layoutInCell="1" allowOverlap="1" wp14:anchorId="633A8870" wp14:editId="374FC24E">
            <wp:simplePos x="0" y="0"/>
            <wp:positionH relativeFrom="column">
              <wp:posOffset>-3810</wp:posOffset>
            </wp:positionH>
            <wp:positionV relativeFrom="paragraph">
              <wp:posOffset>250190</wp:posOffset>
            </wp:positionV>
            <wp:extent cx="5400040" cy="278574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28EB1" w14:textId="09DDFF75" w:rsidR="004629A7" w:rsidRDefault="004629A7" w:rsidP="004629A7">
      <w:pPr>
        <w:jc w:val="center"/>
      </w:pPr>
    </w:p>
    <w:p w14:paraId="249DEC2B" w14:textId="7D62678E" w:rsidR="004629A7" w:rsidRPr="004629A7" w:rsidRDefault="004629A7" w:rsidP="004629A7"/>
    <w:p w14:paraId="432BB6E9" w14:textId="7F14DA17" w:rsidR="004629A7" w:rsidRPr="004629A7" w:rsidRDefault="004629A7" w:rsidP="004629A7"/>
    <w:p w14:paraId="5DFF8F34" w14:textId="302598A1" w:rsidR="004629A7" w:rsidRPr="004629A7" w:rsidRDefault="004629A7" w:rsidP="004629A7"/>
    <w:p w14:paraId="2D5D310E" w14:textId="6B2FB462" w:rsidR="004629A7" w:rsidRPr="004629A7" w:rsidRDefault="004629A7" w:rsidP="004629A7"/>
    <w:p w14:paraId="20280CB0" w14:textId="3B7B83CB" w:rsidR="004629A7" w:rsidRPr="004629A7" w:rsidRDefault="004629A7" w:rsidP="004629A7"/>
    <w:p w14:paraId="0C7BE402" w14:textId="07E6CB5D" w:rsidR="004629A7" w:rsidRPr="004629A7" w:rsidRDefault="004629A7" w:rsidP="004629A7"/>
    <w:p w14:paraId="3C146FD3" w14:textId="7712BE9A" w:rsidR="004629A7" w:rsidRPr="004629A7" w:rsidRDefault="004629A7" w:rsidP="004629A7"/>
    <w:p w14:paraId="252708B1" w14:textId="658533C2" w:rsidR="004629A7" w:rsidRPr="004629A7" w:rsidRDefault="004629A7" w:rsidP="004629A7"/>
    <w:p w14:paraId="421F81ED" w14:textId="4DC842E1" w:rsidR="004629A7" w:rsidRPr="004629A7" w:rsidRDefault="004629A7" w:rsidP="004629A7"/>
    <w:p w14:paraId="16BA8D27" w14:textId="0DC5DBBA" w:rsidR="004629A7" w:rsidRDefault="004629A7" w:rsidP="004629A7"/>
    <w:p w14:paraId="02F074BE" w14:textId="77777777" w:rsidR="004629A7" w:rsidRDefault="004629A7" w:rsidP="004629A7">
      <w:pPr>
        <w:tabs>
          <w:tab w:val="left" w:pos="720"/>
          <w:tab w:val="left" w:pos="900"/>
        </w:tabs>
      </w:pPr>
      <w:r>
        <w:tab/>
      </w:r>
    </w:p>
    <w:p w14:paraId="73688E90" w14:textId="77777777" w:rsidR="004629A7" w:rsidRDefault="004629A7">
      <w:r>
        <w:br w:type="page"/>
      </w:r>
    </w:p>
    <w:p w14:paraId="7A8B17C7" w14:textId="7EF7F746" w:rsidR="004629A7" w:rsidRDefault="004629A7" w:rsidP="004629A7">
      <w:pPr>
        <w:pStyle w:val="Ttulo1"/>
      </w:pPr>
      <w:bookmarkStart w:id="10" w:name="_Toc120288086"/>
      <w:r>
        <w:lastRenderedPageBreak/>
        <w:t>Password Final</w:t>
      </w:r>
      <w:bookmarkEnd w:id="10"/>
    </w:p>
    <w:p w14:paraId="09D6295A" w14:textId="419B1C3F" w:rsidR="004629A7" w:rsidRDefault="004629A7" w:rsidP="004629A7">
      <w:pPr>
        <w:jc w:val="both"/>
      </w:pPr>
      <w:r>
        <w:tab/>
      </w:r>
    </w:p>
    <w:p w14:paraId="76976770" w14:textId="3A836256" w:rsidR="004629A7" w:rsidRDefault="004629A7" w:rsidP="004629A7">
      <w:pPr>
        <w:jc w:val="both"/>
      </w:pPr>
      <w:r>
        <w:tab/>
        <w:t>Depois de 5 horas à espera de resultados, o output do brute force foi o seguinte:</w:t>
      </w:r>
    </w:p>
    <w:p w14:paraId="0EFA78C2" w14:textId="77777777" w:rsidR="004629A7" w:rsidRDefault="004629A7" w:rsidP="004629A7">
      <w:pPr>
        <w:jc w:val="both"/>
      </w:pPr>
      <w:r>
        <w:t>Password: JRCFYCI</w:t>
      </w:r>
    </w:p>
    <w:p w14:paraId="39F77422" w14:textId="77777777" w:rsidR="004629A7" w:rsidRDefault="004629A7" w:rsidP="004629A7">
      <w:pPr>
        <w:jc w:val="both"/>
      </w:pPr>
      <w:r>
        <w:t>ROTAÇÃO: 11</w:t>
      </w:r>
    </w:p>
    <w:p w14:paraId="652F0508" w14:textId="77777777" w:rsidR="004629A7" w:rsidRDefault="004629A7" w:rsidP="004629A7">
      <w:pPr>
        <w:jc w:val="both"/>
      </w:pPr>
      <w:r>
        <w:t>INCREMENTO: 8</w:t>
      </w:r>
    </w:p>
    <w:p w14:paraId="5D60476B" w14:textId="1944C2E7" w:rsidR="004629A7" w:rsidRPr="004629A7" w:rsidRDefault="004629A7" w:rsidP="004629A7">
      <w:pPr>
        <w:jc w:val="both"/>
      </w:pPr>
      <w:r>
        <w:t xml:space="preserve">PALAVRA + </w:t>
      </w:r>
      <w:r>
        <w:t>SALT: JRCRYF</w:t>
      </w:r>
      <w:r>
        <w:t xml:space="preserve"> + </w:t>
      </w:r>
      <w:r>
        <w:t>CI</w:t>
      </w:r>
    </w:p>
    <w:p w14:paraId="71E5CC22" w14:textId="77777777" w:rsidR="004629A7" w:rsidRDefault="004629A7">
      <w:r>
        <w:br w:type="page"/>
      </w:r>
    </w:p>
    <w:p w14:paraId="498E39ED" w14:textId="7EC7A643" w:rsidR="004629A7" w:rsidRDefault="004629A7" w:rsidP="004629A7">
      <w:pPr>
        <w:pStyle w:val="Ttulo1"/>
      </w:pPr>
      <w:bookmarkStart w:id="11" w:name="_Toc120288087"/>
      <w:r>
        <w:lastRenderedPageBreak/>
        <w:t>Conclusão</w:t>
      </w:r>
      <w:bookmarkEnd w:id="11"/>
    </w:p>
    <w:p w14:paraId="4C425DB6" w14:textId="2911F53F" w:rsidR="004629A7" w:rsidRDefault="004629A7" w:rsidP="004629A7"/>
    <w:p w14:paraId="30FA3B78" w14:textId="72070D8A" w:rsidR="004629A7" w:rsidRPr="004629A7" w:rsidRDefault="004629A7" w:rsidP="004629A7">
      <w:pPr>
        <w:jc w:val="both"/>
      </w:pPr>
      <w:r>
        <w:tab/>
        <w:t xml:space="preserve">Este projeto no sprint 1 não foi de acordo com as minhas espectativas, porque nunca estive com tantas dificuldades como estive com este projeto. Quero desde já agradecer aos meus colegas pelo tempo perdido comigo e pela sua disponibilidade. Neste sprint consegui aprender algumas coisas sobre criptografia e o quanto dificil é para alguém que domina e não domina a área. </w:t>
      </w:r>
    </w:p>
    <w:sectPr w:rsidR="004629A7" w:rsidRPr="004629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8E"/>
    <w:rsid w:val="00032EE1"/>
    <w:rsid w:val="000478F3"/>
    <w:rsid w:val="00047949"/>
    <w:rsid w:val="001D038E"/>
    <w:rsid w:val="002E0E66"/>
    <w:rsid w:val="004629A7"/>
    <w:rsid w:val="0050550F"/>
    <w:rsid w:val="00857742"/>
    <w:rsid w:val="00A04D9C"/>
    <w:rsid w:val="00B91BDD"/>
    <w:rsid w:val="00BB6923"/>
    <w:rsid w:val="00CD09E5"/>
    <w:rsid w:val="00D56DE1"/>
    <w:rsid w:val="00DD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B99B"/>
  <w15:chartTrackingRefBased/>
  <w15:docId w15:val="{0219E15C-2AAA-4F48-8B4D-0E5F752B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6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6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29A7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4629A7"/>
    <w:pPr>
      <w:spacing w:after="100"/>
    </w:pPr>
  </w:style>
  <w:style w:type="character" w:styleId="Hyperlink">
    <w:name w:val="Hyperlink"/>
    <w:basedOn w:val="Fontepargpadro"/>
    <w:uiPriority w:val="99"/>
    <w:unhideWhenUsed/>
    <w:rsid w:val="00462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A0AB-2B01-4B51-B4C0-3251915C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deiros (1201679)</dc:creator>
  <cp:keywords/>
  <dc:description/>
  <cp:lastModifiedBy>Rúben Medeiros (1201679)</cp:lastModifiedBy>
  <cp:revision>5</cp:revision>
  <cp:lastPrinted>2022-11-25T17:01:00Z</cp:lastPrinted>
  <dcterms:created xsi:type="dcterms:W3CDTF">2022-11-25T15:08:00Z</dcterms:created>
  <dcterms:modified xsi:type="dcterms:W3CDTF">2022-11-25T17:02:00Z</dcterms:modified>
</cp:coreProperties>
</file>